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142728" w:rsidRPr="0014272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细胞离心涂片机</w:t>
      </w:r>
      <w:r w:rsidR="00850C6D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第二次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142728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427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细胞离心涂片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C7558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50C6D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7558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77" w:rsidRDefault="00273F77" w:rsidP="0080440D">
      <w:r>
        <w:separator/>
      </w:r>
    </w:p>
  </w:endnote>
  <w:endnote w:type="continuationSeparator" w:id="0">
    <w:p w:rsidR="00273F77" w:rsidRDefault="00273F7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77" w:rsidRDefault="00273F77" w:rsidP="0080440D">
      <w:r>
        <w:separator/>
      </w:r>
    </w:p>
  </w:footnote>
  <w:footnote w:type="continuationSeparator" w:id="0">
    <w:p w:rsidR="00273F77" w:rsidRDefault="00273F7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B3E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728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4B7D"/>
    <w:rsid w:val="00265398"/>
    <w:rsid w:val="002670CC"/>
    <w:rsid w:val="00270296"/>
    <w:rsid w:val="00270972"/>
    <w:rsid w:val="00270B7A"/>
    <w:rsid w:val="00271E45"/>
    <w:rsid w:val="00273F77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0C6D"/>
    <w:rsid w:val="0085330F"/>
    <w:rsid w:val="008559AF"/>
    <w:rsid w:val="00857985"/>
    <w:rsid w:val="00860993"/>
    <w:rsid w:val="008761E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3A4E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549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5584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3EB9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29C5-96C5-4942-99C5-6CA34F0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8</cp:revision>
  <cp:lastPrinted>2020-04-17T01:01:00Z</cp:lastPrinted>
  <dcterms:created xsi:type="dcterms:W3CDTF">2019-05-22T13:00:00Z</dcterms:created>
  <dcterms:modified xsi:type="dcterms:W3CDTF">2021-11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